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5D906754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>네트워크 게임 프로그래밍 제작기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3D85FD1B" w:rsidR="00DC4C50" w:rsidRPr="00C70C7D" w:rsidRDefault="00DC4C50" w:rsidP="00C70C7D">
      <w:pPr>
        <w:rPr>
          <w:rFonts w:hint="eastAsia"/>
          <w:sz w:val="24"/>
          <w:szCs w:val="28"/>
        </w:rPr>
      </w:pP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lastRenderedPageBreak/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88C5B7F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3DD50104" w:rsidR="00003F21" w:rsidRDefault="00003F21" w:rsidP="00285C24">
      <w:r>
        <w:rPr>
          <w:rFonts w:hint="eastAsia"/>
        </w:rPr>
        <w:t xml:space="preserve">다른 플레이어와 미사일을 쏴서 </w:t>
      </w:r>
      <w:r>
        <w:t>hp</w:t>
      </w:r>
      <w:r>
        <w:rPr>
          <w:rFonts w:hint="eastAsia"/>
        </w:rPr>
        <w:t>를 깎아 경쟁하는 게임.</w:t>
      </w:r>
    </w:p>
    <w:p w14:paraId="2F94BFBC" w14:textId="77777777" w:rsidR="00003F21" w:rsidRDefault="00003F21" w:rsidP="00285C24"/>
    <w:p w14:paraId="51572B5E" w14:textId="6B492438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다시 부활한다.</w:t>
      </w:r>
    </w:p>
    <w:p w14:paraId="3DB238DD" w14:textId="47757BEE" w:rsidR="00003F21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513E913B" w14:textId="77777777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7777777" w:rsidR="00805B63" w:rsidRDefault="00805B63" w:rsidP="00805B63">
      <w:proofErr w:type="gramStart"/>
      <w:r>
        <w:rPr>
          <w:rFonts w:hint="eastAsia"/>
        </w:rPr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D913" w14:textId="7498CB80" w:rsidR="00805B63" w:rsidRDefault="00805B63" w:rsidP="00805B63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0CE5543F" w14:textId="1ECB929C" w:rsidR="00805B63" w:rsidRDefault="00805B63" w:rsidP="00805B63">
      <w:pPr>
        <w:pStyle w:val="a3"/>
        <w:ind w:leftChars="0" w:left="1120"/>
      </w:pPr>
    </w:p>
    <w:p w14:paraId="11A4347F" w14:textId="588B390D" w:rsidR="004E4EB2" w:rsidRDefault="004E4EB2" w:rsidP="00285C24"/>
    <w:p w14:paraId="682C3AEC" w14:textId="1A2C5005" w:rsidR="00463F08" w:rsidRDefault="00463F08" w:rsidP="00285C24"/>
    <w:p w14:paraId="31067F8C" w14:textId="6157EC62" w:rsidR="00463F08" w:rsidRDefault="00463F08" w:rsidP="00285C24"/>
    <w:p w14:paraId="0514533B" w14:textId="77C9B9EC" w:rsidR="00463F08" w:rsidRDefault="00463F08" w:rsidP="00285C24"/>
    <w:p w14:paraId="10EE9B7B" w14:textId="2CCF8431" w:rsidR="00463F08" w:rsidRDefault="00463F08" w:rsidP="00285C24"/>
    <w:p w14:paraId="300F22B8" w14:textId="4FB3BB4B" w:rsidR="00463F08" w:rsidRDefault="00463F08" w:rsidP="00285C24"/>
    <w:p w14:paraId="3D250CE7" w14:textId="516CDFE5" w:rsidR="00463F08" w:rsidRDefault="00463F08" w:rsidP="00285C24"/>
    <w:p w14:paraId="58D63632" w14:textId="2CEA0C7C" w:rsidR="00463F08" w:rsidRDefault="00463F08" w:rsidP="00285C24"/>
    <w:p w14:paraId="29EDAF3D" w14:textId="1E6887DC" w:rsidR="00463F08" w:rsidRDefault="00463F08" w:rsidP="00285C24"/>
    <w:p w14:paraId="2B30CE74" w14:textId="0A6CEF37" w:rsidR="00463F08" w:rsidRDefault="00463F08" w:rsidP="00285C24"/>
    <w:p w14:paraId="1021D7DE" w14:textId="7D630CAD" w:rsidR="00463F08" w:rsidRDefault="00463F08" w:rsidP="00285C24"/>
    <w:p w14:paraId="5BEA4F6B" w14:textId="46F59E67" w:rsidR="00463F08" w:rsidRDefault="00463F08" w:rsidP="00285C24"/>
    <w:p w14:paraId="57CAA9C9" w14:textId="14E07218" w:rsidR="00463F08" w:rsidRDefault="00463F08" w:rsidP="00285C24"/>
    <w:p w14:paraId="0185AFAE" w14:textId="00B15917" w:rsidR="00463F08" w:rsidRDefault="00463F08" w:rsidP="00285C24"/>
    <w:p w14:paraId="2EB387A6" w14:textId="3867A470" w:rsidR="00463F08" w:rsidRDefault="00463F08" w:rsidP="00285C24"/>
    <w:p w14:paraId="7B1C1F8F" w14:textId="00F3A265" w:rsidR="00463F08" w:rsidRDefault="00463F08" w:rsidP="00285C24"/>
    <w:p w14:paraId="1DA9B078" w14:textId="11E3B2C8" w:rsidR="00463F08" w:rsidRDefault="00463F08" w:rsidP="00285C24"/>
    <w:p w14:paraId="674E50B3" w14:textId="579C537E" w:rsidR="00463F08" w:rsidRDefault="00463F08" w:rsidP="00285C24"/>
    <w:p w14:paraId="233BEBC1" w14:textId="4CD022EE" w:rsidR="005C7D57" w:rsidRDefault="005C7D57" w:rsidP="00285C24"/>
    <w:p w14:paraId="3D483D4E" w14:textId="2183E78A" w:rsidR="00805B63" w:rsidRPr="00805B63" w:rsidRDefault="00805B63" w:rsidP="00805B63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0F531275" w14:textId="12540B75" w:rsidR="004E4EB2" w:rsidRDefault="004E4EB2" w:rsidP="00285C24"/>
    <w:p w14:paraId="435B3C2D" w14:textId="0E1E0F19" w:rsidR="005C7D57" w:rsidRDefault="005C7D57" w:rsidP="00285C24">
      <w:r>
        <w:rPr>
          <w:rFonts w:hint="eastAsia"/>
        </w:rPr>
        <w:t>클라이언트의 F</w:t>
      </w:r>
      <w:r>
        <w:t>low chart</w:t>
      </w:r>
    </w:p>
    <w:p w14:paraId="62375324" w14:textId="650E6C5D" w:rsidR="004E4EB2" w:rsidRDefault="00732EBC" w:rsidP="00285C24">
      <w:r>
        <w:rPr>
          <w:noProof/>
        </w:rPr>
        <w:drawing>
          <wp:inline distT="0" distB="0" distL="0" distR="0" wp14:anchorId="75601C1A" wp14:editId="4ABAEA26">
            <wp:extent cx="5731510" cy="61099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76F6C22" w14:textId="1A07A5AF" w:rsidR="001E0ABB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</w:p>
    <w:p w14:paraId="44404C6C" w14:textId="77777777" w:rsidR="005C7D57" w:rsidRDefault="005C7D57" w:rsidP="00285C24"/>
    <w:p w14:paraId="05C34480" w14:textId="77777777" w:rsidR="005C7D57" w:rsidRDefault="005C7D57" w:rsidP="00285C24"/>
    <w:p w14:paraId="1F018EDA" w14:textId="77777777" w:rsidR="005C7D57" w:rsidRDefault="005C7D57" w:rsidP="00285C24"/>
    <w:p w14:paraId="3FE2E4D9" w14:textId="2F27A56A" w:rsidR="001E0ABB" w:rsidRDefault="001E0ABB" w:rsidP="00285C24">
      <w:r>
        <w:rPr>
          <w:rFonts w:hint="eastAsia"/>
        </w:rPr>
        <w:t>C</w:t>
      </w:r>
      <w:r>
        <w:t xml:space="preserve">lient, Send </w:t>
      </w:r>
      <w:r>
        <w:rPr>
          <w:rFonts w:hint="eastAsia"/>
        </w:rPr>
        <w:t xml:space="preserve">쓰레드 </w:t>
      </w:r>
      <w:proofErr w:type="gramStart"/>
      <w:r>
        <w:t xml:space="preserve">( </w:t>
      </w:r>
      <w:r>
        <w:rPr>
          <w:rFonts w:hint="eastAsia"/>
        </w:rPr>
        <w:t>m</w:t>
      </w:r>
      <w:r>
        <w:t>ain</w:t>
      </w:r>
      <w:proofErr w:type="gramEnd"/>
      <w:r>
        <w:rPr>
          <w:rFonts w:hint="eastAsia"/>
        </w:rPr>
        <w:t xml:space="preserve"> 쓰레드 </w:t>
      </w:r>
      <w:r>
        <w:t xml:space="preserve">) </w:t>
      </w:r>
      <w:r>
        <w:rPr>
          <w:rFonts w:hint="eastAsia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501DCD1" w:rsidR="0049305E" w:rsidRDefault="00EB4241" w:rsidP="00285C24">
      <w:r>
        <w:rPr>
          <w:noProof/>
        </w:rPr>
        <w:lastRenderedPageBreak/>
        <w:drawing>
          <wp:inline distT="0" distB="0" distL="0" distR="0" wp14:anchorId="63812639" wp14:editId="6CA452EA">
            <wp:extent cx="4543425" cy="6153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77777777" w:rsidR="00EB4241" w:rsidRDefault="00E853D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77777777" w:rsidR="00E853D0" w:rsidRPr="006259A0" w:rsidRDefault="00E853D0" w:rsidP="00E853D0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77777777" w:rsidR="005C7D57" w:rsidRDefault="005C7D57" w:rsidP="00285C24"/>
    <w:p w14:paraId="38359CD0" w14:textId="222EDF45" w:rsidR="005C7D57" w:rsidRDefault="005C7D57" w:rsidP="00285C24">
      <w:r>
        <w:rPr>
          <w:rFonts w:hint="eastAsia"/>
        </w:rPr>
        <w:lastRenderedPageBreak/>
        <w:t xml:space="preserve">서버의 </w:t>
      </w:r>
      <w:r>
        <w:t>Flow chart</w:t>
      </w:r>
    </w:p>
    <w:p w14:paraId="5642FF12" w14:textId="1AEE04AA" w:rsidR="00285C24" w:rsidRDefault="00FF100A" w:rsidP="00285C24">
      <w:r>
        <w:rPr>
          <w:noProof/>
        </w:rPr>
        <w:drawing>
          <wp:inline distT="0" distB="0" distL="0" distR="0" wp14:anchorId="27BB4441" wp14:editId="35165625">
            <wp:extent cx="5731510" cy="3607435"/>
            <wp:effectExtent l="0" t="0" r="2540" b="0"/>
            <wp:docPr id="16" name="그림 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3E4" w14:textId="3D1CE446" w:rsidR="00FF100A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>
        <w:rPr>
          <w:rFonts w:hint="eastAsia"/>
        </w:rPr>
        <w:t xml:space="preserve">접속을 </w:t>
      </w:r>
      <w:proofErr w:type="spellStart"/>
      <w:r>
        <w:rPr>
          <w:rFonts w:hint="eastAsia"/>
        </w:rPr>
        <w:t>받을때마다</w:t>
      </w:r>
      <w:proofErr w:type="spellEnd"/>
      <w:r>
        <w:rPr>
          <w:rFonts w:hint="eastAsia"/>
        </w:rPr>
        <w:t xml:space="preserve"> 생성되는 입출력 쓰레드,</w:t>
      </w:r>
      <w:r>
        <w:t xml:space="preserve"> </w:t>
      </w:r>
      <w:r>
        <w:rPr>
          <w:rFonts w:hint="eastAsia"/>
        </w:rPr>
        <w:t>현재 월드의 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089815E0" w:rsidR="00FF100A" w:rsidRDefault="00FF100A" w:rsidP="00285C24">
      <w:r>
        <w:rPr>
          <w:rFonts w:hint="eastAsia"/>
        </w:rPr>
        <w:t>A</w:t>
      </w:r>
      <w:r>
        <w:t xml:space="preserve">ccept </w:t>
      </w:r>
      <w:r>
        <w:rPr>
          <w:rFonts w:hint="eastAsia"/>
        </w:rPr>
        <w:t>쓰레드</w:t>
      </w:r>
    </w:p>
    <w:p w14:paraId="5520DC06" w14:textId="5BF878C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71BCC643" w:rsidR="00FF100A" w:rsidRDefault="00FF100A" w:rsidP="00FF100A">
      <w:r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CD51A27" w:rsidR="00FF100A" w:rsidRDefault="00FF100A" w:rsidP="00FF100A">
      <w:r>
        <w:rPr>
          <w:rFonts w:hint="eastAsia"/>
        </w:rPr>
        <w:t>미사일 정보 갱신 쓰레드</w:t>
      </w:r>
    </w:p>
    <w:p w14:paraId="12B73BB4" w14:textId="6A13495A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00F1E32E" w14:textId="6B189B30" w:rsidR="00FF100A" w:rsidRDefault="00FF100A" w:rsidP="00FF100A"/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2D26B717" w:rsidR="00495DE2" w:rsidRDefault="00670ABD" w:rsidP="00FF100A">
      <w:r>
        <w:rPr>
          <w:rFonts w:hint="eastAsia"/>
        </w:rPr>
        <w:t>패킷 구성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7777777" w:rsidR="00FD30BC" w:rsidRDefault="00FD30BC" w:rsidP="00FD30BC">
      <w:r>
        <w:rPr>
          <w:rFonts w:hint="eastAsia"/>
        </w:rPr>
        <w:t>클라이언트-</w:t>
      </w:r>
      <w:r>
        <w:t>&gt;</w:t>
      </w:r>
      <w:r>
        <w:rPr>
          <w:rFonts w:hint="eastAsia"/>
        </w:rPr>
        <w:t>서버</w:t>
      </w:r>
    </w:p>
    <w:p w14:paraId="27F20CB7" w14:textId="77777777" w:rsidR="00FD30BC" w:rsidRPr="00FD30BC" w:rsidRDefault="00FD30BC" w:rsidP="00FF100A"/>
    <w:p w14:paraId="1E8D3249" w14:textId="0A232C2C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proofErr w:type="spellStart"/>
      <w:r w:rsidR="00233225">
        <w:rPr>
          <w:rFonts w:hint="eastAsia"/>
        </w:rPr>
        <w:t>인자값으로</w:t>
      </w:r>
      <w:proofErr w:type="spellEnd"/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2F2FB34C" w:rsidR="00495DE2" w:rsidRDefault="00495DE2" w:rsidP="00FF100A">
      <w:r>
        <w:rPr>
          <w:rFonts w:hint="eastAsia"/>
        </w:rPr>
        <w:t>C</w:t>
      </w:r>
      <w:r>
        <w:t xml:space="preserve">S_MOVE_PLAYER - </w:t>
      </w:r>
      <w:r>
        <w:rPr>
          <w:rFonts w:hint="eastAsia"/>
        </w:rPr>
        <w:t>플레이어의 이동,</w:t>
      </w:r>
      <w:r>
        <w:t xml:space="preserve"> </w:t>
      </w:r>
      <w:r>
        <w:rPr>
          <w:rFonts w:hint="eastAsia"/>
        </w:rPr>
        <w:t>회전한 정보를 보내기 위한 패킷</w:t>
      </w:r>
    </w:p>
    <w:p w14:paraId="22C13D7B" w14:textId="179BEAFD" w:rsidR="00495DE2" w:rsidRDefault="00495DE2" w:rsidP="00FF100A">
      <w:r>
        <w:rPr>
          <w:rFonts w:hint="eastAsia"/>
        </w:rPr>
        <w:t>C</w:t>
      </w:r>
      <w:r>
        <w:t xml:space="preserve">S_ADD_MISSILE </w:t>
      </w:r>
      <w:r w:rsidR="00206BA3">
        <w:t>-</w:t>
      </w:r>
      <w:r>
        <w:t xml:space="preserve"> </w:t>
      </w:r>
      <w:r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12D88594" w:rsidR="002877F6" w:rsidRDefault="002877F6" w:rsidP="00FF100A">
      <w:r>
        <w:rPr>
          <w:rFonts w:hint="eastAsia"/>
        </w:rPr>
        <w:t>C</w:t>
      </w:r>
      <w:r>
        <w:t xml:space="preserve">S_REMOVE_MISSILE </w:t>
      </w:r>
      <w:r w:rsidR="00206BA3">
        <w:t>-</w:t>
      </w:r>
      <w:r>
        <w:t xml:space="preserve"> </w:t>
      </w:r>
      <w:r>
        <w:rPr>
          <w:rFonts w:hint="eastAsia"/>
        </w:rPr>
        <w:t xml:space="preserve">적 미사일이 플레이어와 </w:t>
      </w:r>
      <w:proofErr w:type="spellStart"/>
      <w:r>
        <w:rPr>
          <w:rFonts w:hint="eastAsia"/>
        </w:rPr>
        <w:t>충돌했을때</w:t>
      </w:r>
      <w:proofErr w:type="spellEnd"/>
      <w:r>
        <w:rPr>
          <w:rFonts w:hint="eastAsia"/>
        </w:rPr>
        <w:t xml:space="preserve"> 삭제될 미사일i</w:t>
      </w:r>
      <w:r>
        <w:t>d</w:t>
      </w:r>
      <w:r>
        <w:rPr>
          <w:rFonts w:hint="eastAsia"/>
        </w:rPr>
        <w:t>를 보내기 위한 패킷</w:t>
      </w:r>
    </w:p>
    <w:p w14:paraId="6E8EB5DC" w14:textId="1711C33B" w:rsidR="00206BA3" w:rsidRPr="00206BA3" w:rsidRDefault="00206BA3" w:rsidP="00FF100A">
      <w:r>
        <w:t xml:space="preserve">CS_REMOVE_PLAYER </w:t>
      </w:r>
      <w:r w:rsidR="00FD30BC">
        <w:t>–</w:t>
      </w:r>
      <w:r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F591818" w14:textId="37FE102F" w:rsidR="00805B63" w:rsidRDefault="00805B63" w:rsidP="00FF100A"/>
    <w:p w14:paraId="28BFAF25" w14:textId="5CAEF0A3" w:rsidR="00805B63" w:rsidRDefault="00805B63" w:rsidP="00FF100A"/>
    <w:p w14:paraId="3E528105" w14:textId="77777777" w:rsidR="00805B63" w:rsidRDefault="00805B63" w:rsidP="00FF100A"/>
    <w:p w14:paraId="73DF4DEC" w14:textId="520AFB50" w:rsidR="00FD30BC" w:rsidRDefault="00FD30BC" w:rsidP="00FD30BC">
      <w:r>
        <w:rPr>
          <w:rFonts w:hint="eastAsia"/>
        </w:rPr>
        <w:t>서버</w:t>
      </w:r>
      <w:r>
        <w:t>-&gt;</w:t>
      </w:r>
      <w:r>
        <w:rPr>
          <w:rFonts w:hint="eastAsia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3EEC367C" w:rsidR="00FD30BC" w:rsidRDefault="009B7EAF" w:rsidP="00FF100A">
      <w:r>
        <w:rPr>
          <w:rFonts w:hint="eastAsia"/>
        </w:rPr>
        <w:t>S</w:t>
      </w:r>
      <w:r>
        <w:t xml:space="preserve">C_WORLD_DATA – </w:t>
      </w:r>
      <w:r>
        <w:rPr>
          <w:rFonts w:hint="eastAsia"/>
        </w:rPr>
        <w:t>처음 클라이언트가 접속했을 때,</w:t>
      </w:r>
      <w:r>
        <w:t xml:space="preserve"> </w:t>
      </w:r>
      <w:r>
        <w:rPr>
          <w:rFonts w:hint="eastAsia"/>
        </w:rPr>
        <w:t xml:space="preserve">그 클라이언트에게 </w:t>
      </w:r>
      <w:r>
        <w:t>id</w:t>
      </w:r>
      <w:r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proofErr w:type="spellStart"/>
      <w:r w:rsidR="005C7D57">
        <w:rPr>
          <w:rFonts w:hint="eastAsia"/>
        </w:rPr>
        <w:t>발사되어있는</w:t>
      </w:r>
      <w:proofErr w:type="spellEnd"/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proofErr w:type="spellStart"/>
      <w:r w:rsidR="005C7D57">
        <w:rPr>
          <w:rFonts w:hint="eastAsia"/>
        </w:rPr>
        <w:t>수에맞게</w:t>
      </w:r>
      <w:proofErr w:type="spellEnd"/>
      <w:r w:rsidR="005C7D57">
        <w:rPr>
          <w:rFonts w:hint="eastAsia"/>
        </w:rPr>
        <w:t xml:space="preserve"> 아래의 패킷들을 추가로 보내준다</w:t>
      </w:r>
    </w:p>
    <w:p w14:paraId="06F318F4" w14:textId="3B8B06EB" w:rsidR="005C7D57" w:rsidRDefault="005C7D57" w:rsidP="00FF100A">
      <w:r>
        <w:rPr>
          <w:rFonts w:hint="eastAsia"/>
        </w:rPr>
        <w:lastRenderedPageBreak/>
        <w:t>S</w:t>
      </w:r>
      <w:r>
        <w:t xml:space="preserve">C_ADD_PLAYER – </w:t>
      </w:r>
      <w:r>
        <w:rPr>
          <w:rFonts w:hint="eastAsia"/>
        </w:rPr>
        <w:t>다른 플레이어의 정보를 보내주기 위한 패킷</w:t>
      </w:r>
    </w:p>
    <w:p w14:paraId="5F953132" w14:textId="20A18CFD" w:rsidR="005C7D57" w:rsidRDefault="005C7D57" w:rsidP="00FF100A">
      <w:r>
        <w:rPr>
          <w:rFonts w:hint="eastAsia"/>
        </w:rPr>
        <w:t>S</w:t>
      </w:r>
      <w:r>
        <w:t xml:space="preserve">C_ADD_MISSILE – </w:t>
      </w:r>
      <w:r>
        <w:rPr>
          <w:rFonts w:hint="eastAsia"/>
        </w:rPr>
        <w:t>나를 포함한 다른 플레이어가 발사한 미사일의 정보를 보내주기 위한 패킷.</w:t>
      </w:r>
      <w:r>
        <w:t xml:space="preserve"> </w:t>
      </w:r>
      <w:r>
        <w:rPr>
          <w:rFonts w:hint="eastAsia"/>
        </w:rPr>
        <w:t xml:space="preserve">내가 발사한 </w:t>
      </w:r>
      <w:proofErr w:type="spellStart"/>
      <w:r>
        <w:rPr>
          <w:rFonts w:hint="eastAsia"/>
        </w:rPr>
        <w:t>미사일이여도</w:t>
      </w:r>
      <w:proofErr w:type="spellEnd"/>
      <w:r>
        <w:rPr>
          <w:rFonts w:hint="eastAsia"/>
        </w:rPr>
        <w:t xml:space="preserve"> 서버에서 다시 이 패킷을 받는다.</w:t>
      </w:r>
    </w:p>
    <w:p w14:paraId="70AA9C73" w14:textId="3597FD43" w:rsidR="005C7D57" w:rsidRDefault="005C7D57" w:rsidP="00FF100A">
      <w:r>
        <w:rPr>
          <w:rFonts w:hint="eastAsia"/>
        </w:rPr>
        <w:t>S</w:t>
      </w:r>
      <w:r>
        <w:t xml:space="preserve">C_MOVE_PLAYER – </w:t>
      </w:r>
      <w:r>
        <w:rPr>
          <w:rFonts w:hint="eastAsia"/>
        </w:rPr>
        <w:t>해당 플레이어가 이동했을 때</w:t>
      </w:r>
      <w:r>
        <w:t xml:space="preserve"> </w:t>
      </w:r>
      <w:r>
        <w:rPr>
          <w:rFonts w:hint="eastAsia"/>
        </w:rPr>
        <w:t>변한 정보를 보내주기 위한 패킷</w:t>
      </w:r>
    </w:p>
    <w:p w14:paraId="22DBB49B" w14:textId="29826F0A" w:rsidR="005C7D57" w:rsidRDefault="005C7D57" w:rsidP="00FF100A">
      <w:r>
        <w:rPr>
          <w:rFonts w:hint="eastAsia"/>
        </w:rPr>
        <w:t>S</w:t>
      </w:r>
      <w:r>
        <w:t xml:space="preserve">C_REMOVE_MISSILE – </w:t>
      </w:r>
      <w:r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5882F0CB" w:rsidR="005C7D57" w:rsidRDefault="005C7D57" w:rsidP="00FF100A">
      <w:r>
        <w:rPr>
          <w:rFonts w:hint="eastAsia"/>
        </w:rPr>
        <w:t>S</w:t>
      </w:r>
      <w:r>
        <w:t xml:space="preserve">C_REMOVE_PLAYER – </w:t>
      </w:r>
      <w:r>
        <w:rPr>
          <w:rFonts w:hint="eastAsia"/>
        </w:rPr>
        <w:t>해당 플레이어가 사망하거나 접속 종료했을 때 이 사실을 알려주기 위한 패킷</w:t>
      </w:r>
    </w:p>
    <w:p w14:paraId="325C89F7" w14:textId="48057423" w:rsidR="005C7D57" w:rsidRDefault="005C7D57" w:rsidP="00FF100A"/>
    <w:p w14:paraId="14453E94" w14:textId="77C4867B" w:rsidR="009577C3" w:rsidRDefault="009577C3" w:rsidP="00FF100A">
      <w:r>
        <w:rPr>
          <w:rFonts w:hint="eastAsia"/>
        </w:rPr>
        <w:t>클라이언트에서의 기능별 함수,</w:t>
      </w:r>
      <w:r>
        <w:t xml:space="preserve"> </w:t>
      </w:r>
      <w:r>
        <w:rPr>
          <w:rFonts w:hint="eastAsia"/>
        </w:rPr>
        <w:t>변수</w:t>
      </w:r>
    </w:p>
    <w:p w14:paraId="0D315106" w14:textId="16E08BF1" w:rsidR="00171DE2" w:rsidRDefault="00171DE2" w:rsidP="00171DE2">
      <w:r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20C65DB6" w14:textId="7F1D2BBD" w:rsidR="00171DE2" w:rsidRDefault="00171DE2" w:rsidP="00171DE2">
      <w:r>
        <w:t xml:space="preserve">SOCKET </w:t>
      </w:r>
      <w:proofErr w:type="spellStart"/>
      <w:r>
        <w:t>serverSock</w:t>
      </w:r>
      <w:proofErr w:type="spellEnd"/>
      <w:r>
        <w:t xml:space="preserve">; - </w:t>
      </w:r>
      <w:r>
        <w:rPr>
          <w:rFonts w:hint="eastAsia"/>
        </w:rPr>
        <w:t>서버와 통신하기 위한 소켓</w:t>
      </w:r>
    </w:p>
    <w:p w14:paraId="099A5F4A" w14:textId="267D1876" w:rsidR="006259A0" w:rsidRDefault="006259A0" w:rsidP="00171DE2">
      <w:r>
        <w:t xml:space="preserve">queue&lt;void*&gt; </w:t>
      </w:r>
      <w:proofErr w:type="spellStart"/>
      <w:r>
        <w:t>recvCommandQueue</w:t>
      </w:r>
      <w:proofErr w:type="spellEnd"/>
      <w:r>
        <w:t xml:space="preserve">; - </w:t>
      </w:r>
      <w:r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28AF2571" w:rsidR="00FD30BC" w:rsidRDefault="009577C3" w:rsidP="00FF100A">
      <w:r>
        <w:rPr>
          <w:rFonts w:hint="eastAsia"/>
        </w:rPr>
        <w:t xml:space="preserve">사용되는 함수 </w:t>
      </w:r>
      <w:r>
        <w:t>(</w:t>
      </w:r>
      <w:proofErr w:type="spellStart"/>
      <w:r w:rsidR="00732EBC">
        <w:rPr>
          <w:rFonts w:hint="eastAsia"/>
        </w:rPr>
        <w:t>써있지</w:t>
      </w:r>
      <w:proofErr w:type="spellEnd"/>
      <w:r w:rsidR="00732EBC">
        <w:rPr>
          <w:rFonts w:hint="eastAsia"/>
        </w:rPr>
        <w:t xml:space="preserve"> 않은 함수들은 이미 구현이 된 함수이다.</w:t>
      </w:r>
      <w:r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7CA39932" w14:textId="749D669B" w:rsidR="00E853D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02E38490" w14:textId="609EA417" w:rsidR="006259A0" w:rsidRDefault="006259A0" w:rsidP="00171DE2"/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lastRenderedPageBreak/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1013B66C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 w:rsidR="00732EBC">
        <w:rPr>
          <w:rFonts w:hint="eastAsia"/>
        </w:rPr>
        <w:t>충돌시</w:t>
      </w:r>
      <w:proofErr w:type="spellEnd"/>
      <w:r w:rsidR="00732EBC">
        <w:rPr>
          <w:rFonts w:hint="eastAsia"/>
        </w:rPr>
        <w:t xml:space="preserve">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0A5275C2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87C4EE6" w14:textId="49951C0E" w:rsidR="00902690" w:rsidRDefault="00902690" w:rsidP="00902690">
      <w:r>
        <w:t xml:space="preserve">void </w:t>
      </w:r>
      <w:proofErr w:type="spellStart"/>
      <w:proofErr w:type="gramStart"/>
      <w:r>
        <w:t>ExecuteCommandQueue</w:t>
      </w:r>
      <w:proofErr w:type="spellEnd"/>
      <w:r>
        <w:t>(</w:t>
      </w:r>
      <w:proofErr w:type="gramEnd"/>
      <w:r>
        <w:t xml:space="preserve">);  </w:t>
      </w:r>
    </w:p>
    <w:p w14:paraId="54222C64" w14:textId="11CB46E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비어있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proofErr w:type="spellStart"/>
      <w:r w:rsidR="007369AE">
        <w:t>Recv</w:t>
      </w:r>
      <w:proofErr w:type="spellEnd"/>
      <w:r w:rsidR="007369AE">
        <w:rPr>
          <w:rFonts w:hint="eastAsia"/>
        </w:rPr>
        <w:t xml:space="preserve">받은 순서대로 </w:t>
      </w:r>
      <w:proofErr w:type="spellStart"/>
      <w:r w:rsidR="007369AE">
        <w:rPr>
          <w:rFonts w:hint="eastAsia"/>
        </w:rPr>
        <w:t>꺼내져</w:t>
      </w:r>
      <w:proofErr w:type="spellEnd"/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77777777" w:rsidR="00902690" w:rsidRDefault="00902690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5E9FD0" w:rsidR="003C7CF4" w:rsidRDefault="003C7CF4" w:rsidP="005C7D57">
      <w:r>
        <w:rPr>
          <w:rFonts w:hint="eastAsia"/>
        </w:rPr>
        <w:t xml:space="preserve">클라이언트를 삭제하라는 명령을 서버에게 보내고 해당 클라이언트를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>.</w:t>
      </w:r>
    </w:p>
    <w:p w14:paraId="6325E71F" w14:textId="40207411" w:rsidR="009577C3" w:rsidRDefault="009577C3" w:rsidP="005C7D57"/>
    <w:p w14:paraId="381187EB" w14:textId="64C496DF" w:rsidR="009577C3" w:rsidRDefault="009577C3" w:rsidP="005C7D57">
      <w:r>
        <w:rPr>
          <w:rFonts w:hint="eastAsia"/>
        </w:rPr>
        <w:t>서버에서의 기능별 함수,</w:t>
      </w:r>
      <w:r>
        <w:t xml:space="preserve"> </w:t>
      </w:r>
      <w:r>
        <w:rPr>
          <w:rFonts w:hint="eastAsia"/>
        </w:rPr>
        <w:t>변수</w:t>
      </w:r>
    </w:p>
    <w:p w14:paraId="64DCE86D" w14:textId="63E7E75C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F1F" w14:textId="044F7FA7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proofErr w:type="spellStart"/>
      <w:r>
        <w:rPr>
          <w:rFonts w:hint="eastAsia"/>
        </w:rPr>
        <w:t>갖고있는</w:t>
      </w:r>
      <w:proofErr w:type="spellEnd"/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proofErr w:type="gramStart"/>
      <w:r>
        <w:rPr>
          <w:rFonts w:hint="eastAsia"/>
        </w:rPr>
        <w:t>참조 하기</w:t>
      </w:r>
      <w:proofErr w:type="gramEnd"/>
      <w:r>
        <w:rPr>
          <w:rFonts w:hint="eastAsia"/>
        </w:rPr>
        <w:t xml:space="preserve">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pPr>
        <w:rPr>
          <w:rFonts w:hint="eastAsia"/>
        </w:rPr>
      </w:pPr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3BD73A93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proofErr w:type="spellStart"/>
      <w:r>
        <w:rPr>
          <w:rFonts w:hint="eastAsia"/>
        </w:rPr>
        <w:t>추가될때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여받을</w:t>
      </w:r>
      <w:proofErr w:type="spell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2CD105CC" w14:textId="77777777" w:rsidR="009577C3" w:rsidRDefault="009577C3" w:rsidP="009577C3">
      <w:r>
        <w:rPr>
          <w:rFonts w:hint="eastAsia"/>
        </w:rPr>
        <w:lastRenderedPageBreak/>
        <w:t xml:space="preserve">사용되는 함수 </w:t>
      </w:r>
      <w:r>
        <w:t>(</w:t>
      </w:r>
      <w:proofErr w:type="spellStart"/>
      <w:r>
        <w:rPr>
          <w:rFonts w:hint="eastAsia"/>
        </w:rPr>
        <w:t>써있지</w:t>
      </w:r>
      <w:proofErr w:type="spellEnd"/>
      <w:r>
        <w:rPr>
          <w:rFonts w:hint="eastAsia"/>
        </w:rPr>
        <w:t xml:space="preserve"> 않은 함수들은 이미 구현이 된 함수이다.</w:t>
      </w:r>
      <w:r>
        <w:t>)</w:t>
      </w:r>
    </w:p>
    <w:p w14:paraId="7606CE93" w14:textId="77777777" w:rsidR="009577C3" w:rsidRPr="009577C3" w:rsidRDefault="009577C3" w:rsidP="005C7D57"/>
    <w:p w14:paraId="22B0531B" w14:textId="7C05323A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접속을 받을 준비를 </w:t>
      </w:r>
      <w:proofErr w:type="spell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5D2F6C8B" w14:textId="1BE1DD51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proofErr w:type="spellStart"/>
      <w:r>
        <w:rPr>
          <w:rFonts w:hint="eastAsia"/>
        </w:rPr>
        <w:t>대기소켓</w:t>
      </w:r>
      <w:proofErr w:type="spellEnd"/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16776B02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바탕으로 충돌하지 않는 안전한 위치를 계산해 그 값을 방금 접속한 세션의 </w:t>
      </w:r>
      <w:proofErr w:type="spellStart"/>
      <w:r>
        <w:rPr>
          <w:rFonts w:hint="eastAsia"/>
        </w:rPr>
        <w:t>위치값으로</w:t>
      </w:r>
      <w:proofErr w:type="spellEnd"/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77777777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했을시에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7777777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proofErr w:type="spellStart"/>
      <w:r>
        <w:rPr>
          <w:rFonts w:hint="eastAsia"/>
        </w:rPr>
        <w:t>그정보를</w:t>
      </w:r>
      <w:proofErr w:type="spellEnd"/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77777777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t</w:t>
      </w:r>
      <w:r>
        <w:t>rue</w:t>
      </w:r>
      <w:r>
        <w:rPr>
          <w:rFonts w:hint="eastAsia"/>
        </w:rPr>
        <w:t>를 반환한다.</w:t>
      </w:r>
    </w:p>
    <w:p w14:paraId="07F78DB2" w14:textId="2C916401" w:rsidR="0001653D" w:rsidRDefault="0001653D" w:rsidP="001D7BF7">
      <w:pPr>
        <w:rPr>
          <w:rFonts w:hint="eastAsia"/>
        </w:rPr>
      </w:pPr>
    </w:p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lastRenderedPageBreak/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233225">
        <w:t>USHORT</w:t>
      </w:r>
      <w:r w:rsidR="00233225">
        <w:t xml:space="preserve"> _</w:t>
      </w:r>
      <w:proofErr w:type="spellStart"/>
      <w:r w:rsidR="00233225">
        <w:t>cid</w:t>
      </w:r>
      <w:proofErr w:type="spellEnd"/>
      <w:r>
        <w:t>);</w:t>
      </w:r>
    </w:p>
    <w:p w14:paraId="56FA702B" w14:textId="7C7DBDC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proofErr w:type="spellStart"/>
      <w:r w:rsidR="003415D8">
        <w:rPr>
          <w:rFonts w:hint="eastAsia"/>
        </w:rPr>
        <w:t>행렬값으로</w:t>
      </w:r>
      <w:proofErr w:type="spellEnd"/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 xml:space="preserve">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7777777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proofErr w:type="spellStart"/>
      <w:r>
        <w:rPr>
          <w:rFonts w:hint="eastAsia"/>
        </w:rPr>
        <w:t>행렬값을</w:t>
      </w:r>
      <w:proofErr w:type="spellEnd"/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</w:t>
      </w:r>
      <w:proofErr w:type="spellStart"/>
      <w:r>
        <w:rPr>
          <w:rFonts w:hint="eastAsia"/>
        </w:rPr>
        <w:t>성공시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77777777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 xml:space="preserve">후 모두 </w:t>
      </w:r>
      <w:proofErr w:type="spellStart"/>
      <w:r w:rsidR="00DF5C01">
        <w:rPr>
          <w:rFonts w:hint="eastAsia"/>
        </w:rPr>
        <w:t>성공시</w:t>
      </w:r>
      <w:proofErr w:type="spellEnd"/>
      <w:r w:rsidR="00DF5C01">
        <w:rPr>
          <w:rFonts w:hint="eastAsia"/>
        </w:rPr>
        <w:t xml:space="preserve">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 w:rsidR="00233225">
        <w:t>USHORT</w:t>
      </w:r>
      <w:r w:rsidR="00233225">
        <w:t xml:space="preserve"> _</w:t>
      </w:r>
      <w:proofErr w:type="spellStart"/>
      <w:r w:rsidR="00233225">
        <w:t>cid</w:t>
      </w:r>
      <w:proofErr w:type="spellEnd"/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4BD5067D" w:rsidR="00DF5C01" w:rsidRDefault="00DF5C01" w:rsidP="00DF5C01">
      <w:r>
        <w:rPr>
          <w:rFonts w:hint="eastAsia"/>
        </w:rPr>
        <w:t xml:space="preserve">특정 클라이언트가 사망하거나 접속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MissileUpdate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</w:p>
    <w:p w14:paraId="4BC135C4" w14:textId="6B552375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proofErr w:type="spellStart"/>
      <w:r>
        <w:rPr>
          <w:rFonts w:hint="eastAsia"/>
        </w:rPr>
        <w:t>바꾸어준다</w:t>
      </w:r>
      <w:proofErr w:type="spellEnd"/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D4DE525" w14:textId="4674A9EF" w:rsidR="00AD3CD1" w:rsidRDefault="00AD3CD1" w:rsidP="005C7D57">
      <w:pPr>
        <w:rPr>
          <w:sz w:val="24"/>
          <w:szCs w:val="28"/>
        </w:rPr>
      </w:pPr>
    </w:p>
    <w:p w14:paraId="04A80088" w14:textId="77777777" w:rsidR="00233225" w:rsidRDefault="00233225" w:rsidP="005C7D57">
      <w:pPr>
        <w:rPr>
          <w:rFonts w:hint="eastAsia"/>
          <w:sz w:val="24"/>
          <w:szCs w:val="28"/>
        </w:rPr>
      </w:pPr>
    </w:p>
    <w:p w14:paraId="10E92036" w14:textId="77777777" w:rsidR="00AD3CD1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  <w:r w:rsidR="00DC4C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32317CB5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" fillcolor="white [3201]" strokecolor="#a5a5a5 [3206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C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5C7474D4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" fillcolor="white [3201]" strokecolor="#a5a5a5 [3206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4C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5689F616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" fillcolor="white [3201]" strokecolor="#a5a5a5 [3206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FA73C" w14:textId="2AE0E620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697" w:type="dxa"/>
        <w:tblLook w:val="04A0" w:firstRow="1" w:lastRow="0" w:firstColumn="1" w:lastColumn="0" w:noHBand="0" w:noVBand="1"/>
      </w:tblPr>
      <w:tblGrid>
        <w:gridCol w:w="1371"/>
        <w:gridCol w:w="1513"/>
        <w:gridCol w:w="1507"/>
        <w:gridCol w:w="1507"/>
        <w:gridCol w:w="1507"/>
        <w:gridCol w:w="1646"/>
        <w:gridCol w:w="1646"/>
      </w:tblGrid>
      <w:tr w:rsidR="00AD3CD1" w:rsidRPr="006F78DD" w14:paraId="1A8A5A98" w14:textId="77777777" w:rsidTr="00AD3CD1">
        <w:trPr>
          <w:trHeight w:val="409"/>
        </w:trPr>
        <w:tc>
          <w:tcPr>
            <w:tcW w:w="1371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13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07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07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07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46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46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AD3CD1">
        <w:trPr>
          <w:trHeight w:val="1886"/>
        </w:trPr>
        <w:tc>
          <w:tcPr>
            <w:tcW w:w="2884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67356B0D" w:rsidR="00AD3CD1" w:rsidRDefault="00AD3CD1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341CAAB4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653415</wp:posOffset>
                      </wp:positionV>
                      <wp:extent cx="939800" cy="265430"/>
                      <wp:effectExtent l="0" t="0" r="12700" b="203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77777777" w:rsidR="00AD3CD1" w:rsidRPr="006F78DD" w:rsidRDefault="00AD3CD1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로그인 서버 및 아이디 중복 체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137.9pt;margin-top:51.45pt;width:74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" fillcolor="#a8d08d [1945]" strokecolor="#a8d08d [1945]" strokeweight="1pt">
                      <v:textbox inset="1mm,0,0,0">
                        <w:txbxContent>
                          <w:p w14:paraId="6EB746E0" w14:textId="77777777" w:rsidR="00AD3CD1" w:rsidRPr="006F78DD" w:rsidRDefault="00AD3CD1" w:rsidP="00AD3CD1">
                            <w:pPr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로그인 서버 및 아이디 중복 체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7388F924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433705</wp:posOffset>
                      </wp:positionV>
                      <wp:extent cx="1892300" cy="159385"/>
                      <wp:effectExtent l="0" t="0" r="12700" b="1206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77777777" w:rsidR="00AD3CD1" w:rsidRPr="006F78DD" w:rsidRDefault="00AD3CD1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서버 프레임 워크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138.55pt;margin-top:34.15pt;width:149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" fillcolor="#8eaadb [1940]" strokecolor="#8496b0 [1951]" strokeweight="1pt">
                      <v:textbox inset="1mm,0,,0">
                        <w:txbxContent>
                          <w:p w14:paraId="0826E49B" w14:textId="77777777" w:rsidR="00AD3CD1" w:rsidRPr="006F78DD" w:rsidRDefault="00AD3CD1" w:rsidP="00AD3CD1">
                            <w:pPr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서버 프레임 워크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57B82C" wp14:editId="7BAD4CA7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00025</wp:posOffset>
                      </wp:positionV>
                      <wp:extent cx="2838450" cy="148590"/>
                      <wp:effectExtent l="0" t="0" r="19050" b="2286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148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CD112" w14:textId="77777777" w:rsidR="00AD3CD1" w:rsidRPr="006F78DD" w:rsidRDefault="00AD3CD1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클라이언트 네트워크 기능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7B82C" id="Text Box 20" o:spid="_x0000_s1031" type="#_x0000_t202" style="position:absolute;left:0;text-align:left;margin-left:138.5pt;margin-top:15.75pt;width:223.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" fillcolor="#f4b083 [1941]" strokecolor="#f4b083 [1941]" strokeweight="1pt">
                      <v:textbox inset="1mm,0,,0">
                        <w:txbxContent>
                          <w:p w14:paraId="571CD112" w14:textId="77777777" w:rsidR="00AD3CD1" w:rsidRPr="006F78DD" w:rsidRDefault="00AD3CD1" w:rsidP="00AD3CD1">
                            <w:pPr>
                              <w:spacing w:line="240" w:lineRule="auto"/>
                              <w:jc w:val="lef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클라이언트 네트워크 기능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기획 및 기획서 작성</w:t>
            </w:r>
          </w:p>
        </w:tc>
        <w:tc>
          <w:tcPr>
            <w:tcW w:w="1507" w:type="dxa"/>
          </w:tcPr>
          <w:p w14:paraId="4139FD20" w14:textId="77777777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77777777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77777777" w:rsidR="00AD3CD1" w:rsidRDefault="00AD3CD1" w:rsidP="00AD3CD1"/>
        </w:tc>
        <w:tc>
          <w:tcPr>
            <w:tcW w:w="1507" w:type="dxa"/>
          </w:tcPr>
          <w:p w14:paraId="32D03EAE" w14:textId="140A38E5" w:rsidR="00AD3CD1" w:rsidRPr="006F78DD" w:rsidRDefault="00AD3CD1" w:rsidP="00AD3CD1">
            <w:pPr>
              <w:rPr>
                <w:color w:val="E7E6E6" w:themeColor="background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07" w:type="dxa"/>
          </w:tcPr>
          <w:p w14:paraId="7A0166D5" w14:textId="77777777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46" w:type="dxa"/>
          </w:tcPr>
          <w:p w14:paraId="22D3007A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646" w:type="dxa"/>
          </w:tcPr>
          <w:p w14:paraId="13C60EFB" w14:textId="77777777" w:rsidR="00AD3CD1" w:rsidRDefault="00AD3CD1" w:rsidP="00AD3CD1">
            <w:r>
              <w:rPr>
                <w:rFonts w:hint="eastAsia"/>
              </w:rPr>
              <w:t>6</w:t>
            </w:r>
          </w:p>
        </w:tc>
      </w:tr>
      <w:tr w:rsidR="00AD3CD1" w14:paraId="55DBE0FD" w14:textId="77777777" w:rsidTr="00AD3CD1">
        <w:trPr>
          <w:trHeight w:val="1901"/>
        </w:trPr>
        <w:tc>
          <w:tcPr>
            <w:tcW w:w="1371" w:type="dxa"/>
          </w:tcPr>
          <w:p w14:paraId="26CAC00F" w14:textId="7777777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13" w:type="dxa"/>
          </w:tcPr>
          <w:p w14:paraId="4B36BA7E" w14:textId="77777777" w:rsidR="00AD3CD1" w:rsidRDefault="00AD3CD1" w:rsidP="00AD3CD1">
            <w:r>
              <w:rPr>
                <w:rFonts w:hint="eastAsia"/>
              </w:rPr>
              <w:t>8</w:t>
            </w:r>
          </w:p>
        </w:tc>
        <w:tc>
          <w:tcPr>
            <w:tcW w:w="1507" w:type="dxa"/>
          </w:tcPr>
          <w:p w14:paraId="0D9D52B6" w14:textId="77777777" w:rsidR="00AD3CD1" w:rsidRDefault="00AD3CD1" w:rsidP="00AD3CD1">
            <w:r>
              <w:rPr>
                <w:rFonts w:hint="eastAsia"/>
              </w:rPr>
              <w:t>9</w:t>
            </w:r>
          </w:p>
        </w:tc>
        <w:tc>
          <w:tcPr>
            <w:tcW w:w="1507" w:type="dxa"/>
          </w:tcPr>
          <w:p w14:paraId="677AC8E9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07" w:type="dxa"/>
          </w:tcPr>
          <w:p w14:paraId="6C7A86B5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46" w:type="dxa"/>
          </w:tcPr>
          <w:p w14:paraId="338EB575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46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AD3CD1">
        <w:trPr>
          <w:trHeight w:val="1944"/>
        </w:trPr>
        <w:tc>
          <w:tcPr>
            <w:tcW w:w="1371" w:type="dxa"/>
          </w:tcPr>
          <w:p w14:paraId="6F533714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13" w:type="dxa"/>
          </w:tcPr>
          <w:p w14:paraId="6674ED0E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07" w:type="dxa"/>
          </w:tcPr>
          <w:p w14:paraId="2EB7166B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7" w:type="dxa"/>
          </w:tcPr>
          <w:p w14:paraId="40E3C2AA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07" w:type="dxa"/>
          </w:tcPr>
          <w:p w14:paraId="7CAFCBA5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46" w:type="dxa"/>
          </w:tcPr>
          <w:p w14:paraId="7F247B9D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46" w:type="dxa"/>
          </w:tcPr>
          <w:p w14:paraId="35A72DD9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AD3CD1">
        <w:trPr>
          <w:trHeight w:val="1856"/>
        </w:trPr>
        <w:tc>
          <w:tcPr>
            <w:tcW w:w="1371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77777777" w:rsidR="00AD3CD1" w:rsidRDefault="00AD3CD1" w:rsidP="00AD3CD1"/>
        </w:tc>
        <w:tc>
          <w:tcPr>
            <w:tcW w:w="1513" w:type="dxa"/>
          </w:tcPr>
          <w:p w14:paraId="6FB8385F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2</w:t>
            </w:r>
          </w:p>
          <w:p w14:paraId="09578954" w14:textId="77777777" w:rsidR="00AD3CD1" w:rsidRDefault="00AD3CD1" w:rsidP="00AD3CD1"/>
        </w:tc>
        <w:tc>
          <w:tcPr>
            <w:tcW w:w="1507" w:type="dxa"/>
          </w:tcPr>
          <w:p w14:paraId="7E3C15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07" w:type="dxa"/>
          </w:tcPr>
          <w:p w14:paraId="62206C0C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07" w:type="dxa"/>
          </w:tcPr>
          <w:p w14:paraId="10DDE666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46" w:type="dxa"/>
          </w:tcPr>
          <w:p w14:paraId="2BDC88F5" w14:textId="77777777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46" w:type="dxa"/>
          </w:tcPr>
          <w:p w14:paraId="467EF7CB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AD3CD1" w14:paraId="79C1BEDB" w14:textId="77777777" w:rsidTr="00AD3CD1">
        <w:trPr>
          <w:trHeight w:val="1872"/>
        </w:trPr>
        <w:tc>
          <w:tcPr>
            <w:tcW w:w="1371" w:type="dxa"/>
          </w:tcPr>
          <w:p w14:paraId="468B9C00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13" w:type="dxa"/>
          </w:tcPr>
          <w:p w14:paraId="74EC74FA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07" w:type="dxa"/>
          </w:tcPr>
          <w:p w14:paraId="2E5097E1" w14:textId="77777777" w:rsidR="00AD3CD1" w:rsidRDefault="00AD3CD1" w:rsidP="00AD3CD1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07" w:type="dxa"/>
          </w:tcPr>
          <w:p w14:paraId="64DF4C5B" w14:textId="77777777" w:rsidR="00AD3CD1" w:rsidRDefault="00AD3CD1" w:rsidP="00AD3CD1">
            <w:r>
              <w:t xml:space="preserve">12 / </w:t>
            </w:r>
            <w:r>
              <w:rPr>
                <w:rFonts w:hint="eastAsia"/>
              </w:rPr>
              <w:t>1</w:t>
            </w:r>
          </w:p>
        </w:tc>
        <w:tc>
          <w:tcPr>
            <w:tcW w:w="1507" w:type="dxa"/>
          </w:tcPr>
          <w:p w14:paraId="6581330C" w14:textId="77777777" w:rsidR="00AD3CD1" w:rsidRDefault="00AD3CD1" w:rsidP="00AD3CD1">
            <w:r>
              <w:rPr>
                <w:rFonts w:hint="eastAsia"/>
              </w:rPr>
              <w:t>2</w:t>
            </w:r>
          </w:p>
        </w:tc>
        <w:tc>
          <w:tcPr>
            <w:tcW w:w="1646" w:type="dxa"/>
          </w:tcPr>
          <w:p w14:paraId="28903418" w14:textId="77777777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46" w:type="dxa"/>
          </w:tcPr>
          <w:p w14:paraId="3F2B434D" w14:textId="77777777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AD3CD1">
        <w:trPr>
          <w:trHeight w:val="2043"/>
        </w:trPr>
        <w:tc>
          <w:tcPr>
            <w:tcW w:w="1371" w:type="dxa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13" w:type="dxa"/>
          </w:tcPr>
          <w:p w14:paraId="29E62049" w14:textId="77777777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07" w:type="dxa"/>
          </w:tcPr>
          <w:p w14:paraId="7C714C9C" w14:textId="7777777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07" w:type="dxa"/>
          </w:tcPr>
          <w:p w14:paraId="2194F070" w14:textId="77777777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07" w:type="dxa"/>
          </w:tcPr>
          <w:p w14:paraId="3BFAAEC5" w14:textId="77777777" w:rsidR="00AD3CD1" w:rsidRDefault="00AD3CD1" w:rsidP="00AD3CD1"/>
        </w:tc>
        <w:tc>
          <w:tcPr>
            <w:tcW w:w="1646" w:type="dxa"/>
          </w:tcPr>
          <w:p w14:paraId="1B0F9436" w14:textId="77777777" w:rsidR="00AD3CD1" w:rsidRDefault="00AD3CD1" w:rsidP="00AD3CD1"/>
        </w:tc>
        <w:tc>
          <w:tcPr>
            <w:tcW w:w="1646" w:type="dxa"/>
          </w:tcPr>
          <w:p w14:paraId="3FB58A86" w14:textId="77777777" w:rsidR="00AD3CD1" w:rsidRDefault="00AD3CD1" w:rsidP="00AD3CD1"/>
        </w:tc>
      </w:tr>
    </w:tbl>
    <w:p w14:paraId="1CF7FD33" w14:textId="52EAC49A" w:rsidR="00DC4C50" w:rsidRDefault="00DC4C50" w:rsidP="005C7D57"/>
    <w:p w14:paraId="138517D2" w14:textId="73EF9EE4" w:rsidR="00AD3CD1" w:rsidRDefault="00AD3CD1" w:rsidP="005C7D57"/>
    <w:p w14:paraId="4AAF753B" w14:textId="4831418F" w:rsidR="00AD3CD1" w:rsidRDefault="00AD3CD1" w:rsidP="005C7D57"/>
    <w:p w14:paraId="24ACDEB9" w14:textId="16E91588" w:rsidR="00AD3CD1" w:rsidRDefault="00AD3CD1" w:rsidP="005C7D57"/>
    <w:p w14:paraId="06EBD056" w14:textId="77777777" w:rsidR="00AD3CD1" w:rsidRDefault="00AD3CD1" w:rsidP="005C7D57"/>
    <w:p w14:paraId="5DC95C88" w14:textId="3AAA1132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1BAE" w14:textId="77777777" w:rsidR="00513CE3" w:rsidRDefault="00513CE3" w:rsidP="00866DFA">
      <w:pPr>
        <w:spacing w:after="0" w:line="240" w:lineRule="auto"/>
      </w:pPr>
      <w:r>
        <w:separator/>
      </w:r>
    </w:p>
  </w:endnote>
  <w:endnote w:type="continuationSeparator" w:id="0">
    <w:p w14:paraId="5B4B16A8" w14:textId="77777777" w:rsidR="00513CE3" w:rsidRDefault="00513CE3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7F26" w14:textId="77777777" w:rsidR="00513CE3" w:rsidRDefault="00513CE3" w:rsidP="00866DFA">
      <w:pPr>
        <w:spacing w:after="0" w:line="240" w:lineRule="auto"/>
      </w:pPr>
      <w:r>
        <w:separator/>
      </w:r>
    </w:p>
  </w:footnote>
  <w:footnote w:type="continuationSeparator" w:id="0">
    <w:p w14:paraId="3D5C04DE" w14:textId="77777777" w:rsidR="00513CE3" w:rsidRDefault="00513CE3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8"/>
  </w:num>
  <w:num w:numId="2" w16cid:durableId="239485435">
    <w:abstractNumId w:val="3"/>
  </w:num>
  <w:num w:numId="3" w16cid:durableId="1601838950">
    <w:abstractNumId w:val="4"/>
  </w:num>
  <w:num w:numId="4" w16cid:durableId="1433935461">
    <w:abstractNumId w:val="17"/>
  </w:num>
  <w:num w:numId="5" w16cid:durableId="21057759">
    <w:abstractNumId w:val="10"/>
  </w:num>
  <w:num w:numId="6" w16cid:durableId="1601833440">
    <w:abstractNumId w:val="0"/>
  </w:num>
  <w:num w:numId="7" w16cid:durableId="69666563">
    <w:abstractNumId w:val="19"/>
  </w:num>
  <w:num w:numId="8" w16cid:durableId="1657682886">
    <w:abstractNumId w:val="18"/>
  </w:num>
  <w:num w:numId="9" w16cid:durableId="1145776444">
    <w:abstractNumId w:val="5"/>
  </w:num>
  <w:num w:numId="10" w16cid:durableId="1519470839">
    <w:abstractNumId w:val="9"/>
  </w:num>
  <w:num w:numId="11" w16cid:durableId="515851765">
    <w:abstractNumId w:val="6"/>
  </w:num>
  <w:num w:numId="12" w16cid:durableId="644503736">
    <w:abstractNumId w:val="14"/>
  </w:num>
  <w:num w:numId="13" w16cid:durableId="1276209641">
    <w:abstractNumId w:val="1"/>
  </w:num>
  <w:num w:numId="14" w16cid:durableId="1995332036">
    <w:abstractNumId w:val="13"/>
  </w:num>
  <w:num w:numId="15" w16cid:durableId="366444298">
    <w:abstractNumId w:val="12"/>
  </w:num>
  <w:num w:numId="16" w16cid:durableId="2006783237">
    <w:abstractNumId w:val="7"/>
  </w:num>
  <w:num w:numId="17" w16cid:durableId="1752580256">
    <w:abstractNumId w:val="2"/>
  </w:num>
  <w:num w:numId="18" w16cid:durableId="1751854388">
    <w:abstractNumId w:val="11"/>
  </w:num>
  <w:num w:numId="19" w16cid:durableId="1294403496">
    <w:abstractNumId w:val="15"/>
  </w:num>
  <w:num w:numId="20" w16cid:durableId="1554151215">
    <w:abstractNumId w:val="20"/>
  </w:num>
  <w:num w:numId="21" w16cid:durableId="1070544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140428"/>
    <w:rsid w:val="001435BC"/>
    <w:rsid w:val="00171DE2"/>
    <w:rsid w:val="001755CA"/>
    <w:rsid w:val="001938E0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463F08"/>
    <w:rsid w:val="0049305E"/>
    <w:rsid w:val="00495DE2"/>
    <w:rsid w:val="004E4EB2"/>
    <w:rsid w:val="004E5EEF"/>
    <w:rsid w:val="00513CE3"/>
    <w:rsid w:val="005C7D57"/>
    <w:rsid w:val="005E0B45"/>
    <w:rsid w:val="006259A0"/>
    <w:rsid w:val="006526D3"/>
    <w:rsid w:val="00670ABD"/>
    <w:rsid w:val="006E5FC7"/>
    <w:rsid w:val="006F78DD"/>
    <w:rsid w:val="00711FF8"/>
    <w:rsid w:val="00732EBC"/>
    <w:rsid w:val="007369AE"/>
    <w:rsid w:val="0075794D"/>
    <w:rsid w:val="007B22A5"/>
    <w:rsid w:val="007F797B"/>
    <w:rsid w:val="00805B63"/>
    <w:rsid w:val="00807C4E"/>
    <w:rsid w:val="00836315"/>
    <w:rsid w:val="00836D17"/>
    <w:rsid w:val="00866DFA"/>
    <w:rsid w:val="00902690"/>
    <w:rsid w:val="0093340A"/>
    <w:rsid w:val="009577C3"/>
    <w:rsid w:val="009B7EAF"/>
    <w:rsid w:val="00A55487"/>
    <w:rsid w:val="00AA139A"/>
    <w:rsid w:val="00AD3CD1"/>
    <w:rsid w:val="00AE7611"/>
    <w:rsid w:val="00B006F0"/>
    <w:rsid w:val="00B042E0"/>
    <w:rsid w:val="00B65315"/>
    <w:rsid w:val="00BB5AAE"/>
    <w:rsid w:val="00C253E4"/>
    <w:rsid w:val="00C70C7D"/>
    <w:rsid w:val="00C77DE4"/>
    <w:rsid w:val="00D71C37"/>
    <w:rsid w:val="00DC4C50"/>
    <w:rsid w:val="00DF5C01"/>
    <w:rsid w:val="00E853D0"/>
    <w:rsid w:val="00EB4241"/>
    <w:rsid w:val="00ED3504"/>
    <w:rsid w:val="00F018BA"/>
    <w:rsid w:val="00FA59BA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18</cp:revision>
  <dcterms:created xsi:type="dcterms:W3CDTF">2022-10-25T07:40:00Z</dcterms:created>
  <dcterms:modified xsi:type="dcterms:W3CDTF">2022-10-27T07:53:00Z</dcterms:modified>
</cp:coreProperties>
</file>